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3A" w:rsidRPr="006F2AF2" w:rsidRDefault="00BB353A" w:rsidP="00BB353A">
      <w:pPr>
        <w:pStyle w:val="Intestazione"/>
      </w:pPr>
      <w:r>
        <w:t xml:space="preserve">DISTRETTO SOCIO SANITARIO 19 – COMUNE </w:t>
      </w:r>
      <w:proofErr w:type="spellStart"/>
      <w:r>
        <w:t>DI</w:t>
      </w:r>
      <w:proofErr w:type="spellEnd"/>
      <w:r>
        <w:t>________________________</w:t>
      </w:r>
    </w:p>
    <w:p w:rsidR="009E47EA" w:rsidRDefault="009E47EA"/>
    <w:p w:rsidR="00BB353A" w:rsidRPr="00BB353A" w:rsidRDefault="00BB353A" w:rsidP="00BB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Ai Servizi Sociali</w:t>
      </w:r>
    </w:p>
    <w:p w:rsidR="00BB353A" w:rsidRPr="00BB353A" w:rsidRDefault="00BB353A" w:rsidP="00BB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Comune di _______________________</w:t>
      </w:r>
    </w:p>
    <w:p w:rsidR="00BB353A" w:rsidRPr="00BB353A" w:rsidRDefault="00BB353A" w:rsidP="00BB35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353A" w:rsidRPr="00BB353A" w:rsidRDefault="00BB353A" w:rsidP="00BB353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Oggetto: </w:t>
      </w:r>
      <w:r w:rsidRPr="00BB353A">
        <w:rPr>
          <w:rFonts w:ascii="Times New Roman" w:hAnsi="Times New Roman" w:cs="Times New Roman"/>
          <w:b/>
          <w:sz w:val="24"/>
          <w:szCs w:val="24"/>
        </w:rPr>
        <w:t xml:space="preserve"> erogazione buoni di servizio (voucher) a sostegno delle famiglie per servizi di micro-nido/spazio gioco – FONDI PAC INFANZIA – anno scolastico 2021/2022 - </w:t>
      </w:r>
      <w:r w:rsidRPr="00BB353A">
        <w:rPr>
          <w:rFonts w:ascii="Times New Roman" w:hAnsi="Times New Roman" w:cs="Times New Roman"/>
          <w:b/>
          <w:sz w:val="24"/>
          <w:szCs w:val="24"/>
          <w:u w:val="single"/>
        </w:rPr>
        <w:t>dall'1/10/2021 al  30/6/2022</w:t>
      </w:r>
      <w:r w:rsidRPr="00BB353A">
        <w:rPr>
          <w:rFonts w:ascii="Times New Roman" w:hAnsi="Times New Roman" w:cs="Times New Roman"/>
          <w:b/>
          <w:sz w:val="24"/>
          <w:szCs w:val="24"/>
        </w:rPr>
        <w:t>, per i Comuni del Distretto socio sanitario 19 privi di asilo comunale.</w:t>
      </w:r>
    </w:p>
    <w:p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Le presenti dichiarazioni sono rese ai sensi del D.P.R. 445/2000, art. 47 e 47 e segg.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Il/La Sottoscritto/a</w:t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</w:rPr>
      </w:pPr>
      <w:r w:rsidRPr="00C51118">
        <w:rPr>
          <w:rFonts w:ascii="Times New Roman" w:hAnsi="Times New Roman" w:cs="Times New Roman"/>
          <w:sz w:val="24"/>
          <w:szCs w:val="24"/>
        </w:rPr>
        <w:t>Nato/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il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C51118">
        <w:rPr>
          <w:rFonts w:ascii="Times New Roman" w:hAnsi="Times New Roman" w:cs="Times New Roman"/>
          <w:sz w:val="24"/>
          <w:szCs w:val="24"/>
        </w:rPr>
        <w:t>Residente 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Vi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  n.      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B353A">
        <w:rPr>
          <w:rFonts w:ascii="Times New Roman" w:hAnsi="Times New Roman" w:cs="Times New Roman"/>
          <w:sz w:val="24"/>
          <w:szCs w:val="24"/>
          <w:u w:val="single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E mail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118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C5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18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BB353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</w:p>
    <w:p w:rsidR="00BB353A" w:rsidRPr="00BB353A" w:rsidRDefault="004125C0" w:rsidP="00BB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72.3pt;margin-top:25.25pt;width:12.75pt;height:11.9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9" style="position:absolute;margin-left:72.3pt;margin-top:.5pt;width:12pt;height:11.3pt;z-index:251663360"/>
        </w:pic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In qualità di:        </w:t>
      </w:r>
      <w:r w:rsidR="00BB353A">
        <w:rPr>
          <w:rFonts w:ascii="Times New Roman" w:hAnsi="Times New Roman" w:cs="Times New Roman"/>
          <w:sz w:val="24"/>
          <w:szCs w:val="24"/>
        </w:rPr>
        <w:t xml:space="preserve"> </w: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Genitori </w:t>
      </w:r>
    </w:p>
    <w:p w:rsidR="00BB353A" w:rsidRPr="00BB353A" w:rsidRDefault="00BB353A" w:rsidP="00BB353A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 xml:space="preserve">                               Altro, specificare</w:t>
      </w:r>
    </w:p>
    <w:p w:rsidR="00BB353A" w:rsidRPr="00BB353A" w:rsidRDefault="00BB353A" w:rsidP="00BB353A">
      <w:pPr>
        <w:ind w:left="3135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         Chiede</w:t>
      </w:r>
    </w:p>
    <w:p w:rsidR="00BB353A" w:rsidRPr="00BB353A" w:rsidRDefault="00BB353A" w:rsidP="00BB353A">
      <w:pPr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di accedere all’erogazione di buoni di servizio (voucher) a sostegno delle famiglie  - Fondi PAC INFANZIA 2° RIPARTO – per l’acquisto dei servizi per la prima infanzia di:</w:t>
      </w:r>
    </w:p>
    <w:p w:rsidR="00BB353A" w:rsidRPr="00BB353A" w:rsidRDefault="004125C0" w:rsidP="00BB353A">
      <w:pPr>
        <w:tabs>
          <w:tab w:val="left" w:pos="900"/>
          <w:tab w:val="left" w:pos="2835"/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76.75pt;margin-top:4pt;width:16.5pt;height:9.7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9pt;margin-top:4pt;width:16.5pt;height:9.75pt;z-index:251660288"/>
        </w:pict>
      </w:r>
      <w:r w:rsidR="00BB353A" w:rsidRPr="00BB353A">
        <w:rPr>
          <w:rFonts w:ascii="Times New Roman" w:hAnsi="Times New Roman" w:cs="Times New Roman"/>
          <w:sz w:val="24"/>
          <w:szCs w:val="24"/>
        </w:rPr>
        <w:tab/>
        <w:t xml:space="preserve">MICRO NIDO     </w:t>
      </w:r>
      <w:r w:rsidR="00BB353A" w:rsidRPr="00BB353A">
        <w:rPr>
          <w:rFonts w:ascii="Times New Roman" w:hAnsi="Times New Roman" w:cs="Times New Roman"/>
          <w:sz w:val="24"/>
          <w:szCs w:val="24"/>
        </w:rPr>
        <w:tab/>
        <w:t>SPAZIO GIOCO</w:t>
      </w:r>
    </w:p>
    <w:p w:rsidR="00BB353A" w:rsidRPr="00BB353A" w:rsidRDefault="00BB353A" w:rsidP="00BB353A">
      <w:pPr>
        <w:tabs>
          <w:tab w:val="left" w:pos="900"/>
          <w:tab w:val="left" w:pos="2835"/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presso la struttura ________________________________________________</w:t>
      </w:r>
    </w:p>
    <w:p w:rsidR="00BB353A" w:rsidRPr="00BB353A" w:rsidRDefault="00BB353A" w:rsidP="00BB353A">
      <w:pPr>
        <w:tabs>
          <w:tab w:val="left" w:pos="900"/>
          <w:tab w:val="left" w:pos="2835"/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Iscritta all’albo distrettuale.</w:t>
      </w:r>
    </w:p>
    <w:p w:rsidR="00BB353A" w:rsidRPr="00BB353A" w:rsidRDefault="00BB353A" w:rsidP="00BB353A">
      <w:pPr>
        <w:tabs>
          <w:tab w:val="left" w:pos="900"/>
          <w:tab w:val="left" w:pos="2835"/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Anno scolastico 2021/2022</w:t>
      </w:r>
    </w:p>
    <w:p w:rsidR="00BB353A" w:rsidRPr="00BB353A" w:rsidRDefault="00BB353A" w:rsidP="00077A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Per il minore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>Nome e Cognome</w:t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_______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Nato/a                                          il                                                                             </w:t>
      </w:r>
      <w:r w:rsidRPr="00BB353A">
        <w:rPr>
          <w:rFonts w:ascii="Times New Roman" w:hAnsi="Times New Roman" w:cs="Times New Roman"/>
          <w:sz w:val="24"/>
          <w:szCs w:val="24"/>
        </w:rPr>
        <w:t>(</w:t>
      </w:r>
      <w:r w:rsidRPr="00BB353A">
        <w:rPr>
          <w:rFonts w:ascii="Times New Roman" w:hAnsi="Times New Roman" w:cs="Times New Roman"/>
          <w:b/>
          <w:sz w:val="24"/>
          <w:szCs w:val="24"/>
        </w:rPr>
        <w:t>il minore  non deve avere un’età superiore a 36 mesi alla data del 1 ottobre  2021 per il micronido ed una età fra i 18 e i 36 mesi all’ 1 ottobre 2021 per lo spazio gioco)</w:t>
      </w:r>
    </w:p>
    <w:p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 xml:space="preserve">A tal fine, consapevole delle sanzioni penali, in caso di dichiarazioni non veritiere e di uso di atti  falsi, </w:t>
      </w: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ai sensi del D.P.R. 445/2000, </w:t>
      </w:r>
    </w:p>
    <w:p w:rsidR="00BB353A" w:rsidRPr="00BB353A" w:rsidRDefault="00BB353A" w:rsidP="00BB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PONENTI DEL NUCLEO FAMILIARE, </w:t>
      </w:r>
      <w:r w:rsidRPr="00BB353A">
        <w:rPr>
          <w:rFonts w:ascii="Times New Roman" w:hAnsi="Times New Roman" w:cs="Times New Roman"/>
          <w:sz w:val="24"/>
          <w:szCs w:val="24"/>
        </w:rPr>
        <w:t>alla data di presentazione della domanda, (da compilare solo se diverso dalla dichiarazione ISEE)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"/>
        <w:gridCol w:w="4695"/>
        <w:gridCol w:w="2490"/>
        <w:gridCol w:w="2499"/>
      </w:tblGrid>
      <w:tr w:rsidR="00BB353A" w:rsidRPr="00BB353A" w:rsidTr="00077A55">
        <w:trPr>
          <w:jc w:val="right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4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Cognome e Nome</w:t>
            </w:r>
          </w:p>
        </w:tc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Parentela</w:t>
            </w:r>
          </w:p>
          <w:p w:rsidR="00BB353A" w:rsidRPr="00BB353A" w:rsidRDefault="00BB353A" w:rsidP="00077A55">
            <w:pPr>
              <w:pStyle w:val="Contenutotabella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( rispetto al bambino)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t xml:space="preserve">   </w:t>
            </w:r>
            <w:r w:rsidRPr="00BB353A">
              <w:rPr>
                <w:b/>
                <w:bCs/>
              </w:rPr>
              <w:t>Età</w:t>
            </w: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1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2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3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4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5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Criteri di valutazione per la stesura della graduatoria</w:t>
      </w:r>
    </w:p>
    <w:p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353A">
        <w:rPr>
          <w:rFonts w:ascii="Times New Roman" w:hAnsi="Times New Roman" w:cs="Times New Roman"/>
          <w:i/>
          <w:iCs/>
          <w:sz w:val="24"/>
          <w:szCs w:val="24"/>
        </w:rPr>
        <w:t>( barrare con una croce la situazione corrispondente alla persona indicata )</w:t>
      </w:r>
    </w:p>
    <w:p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53A">
        <w:rPr>
          <w:rFonts w:ascii="Times New Roman" w:hAnsi="Times New Roman" w:cs="Times New Roman"/>
          <w:b/>
          <w:sz w:val="24"/>
          <w:szCs w:val="24"/>
        </w:rPr>
        <w:t>DA COMPROVARE CON IDONEA DOCUMENTAZIONE</w:t>
      </w:r>
    </w:p>
    <w:p w:rsidR="00BB353A" w:rsidRPr="00BB353A" w:rsidRDefault="00BB353A" w:rsidP="00077A5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8880"/>
        <w:gridCol w:w="654"/>
      </w:tblGrid>
      <w:tr w:rsidR="00BB353A" w:rsidRPr="00BB353A" w:rsidTr="00077A55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8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6D3F74" w:rsidRDefault="006D3F74" w:rsidP="006D3F74">
            <w:pPr>
              <w:pStyle w:val="Contenutotabella"/>
              <w:snapToGrid w:val="0"/>
              <w:jc w:val="center"/>
              <w:rPr>
                <w:b/>
              </w:rPr>
            </w:pPr>
            <w:r w:rsidRPr="006D3F74">
              <w:rPr>
                <w:b/>
              </w:rPr>
              <w:t>CONDIZIONE DEL NUCLEO FAMILIARE</w:t>
            </w:r>
          </w:p>
        </w:tc>
        <w:tc>
          <w:tcPr>
            <w:tcW w:w="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1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  <w:jc w:val="both"/>
            </w:pPr>
            <w:r w:rsidRPr="00BB353A">
              <w:t xml:space="preserve">Bambini appartenenti a nuclei familiari in particolare condizione di disagio </w:t>
            </w:r>
            <w:proofErr w:type="spellStart"/>
            <w:r w:rsidRPr="00BB353A">
              <w:t>socio-economico-ambientale</w:t>
            </w:r>
            <w:proofErr w:type="spellEnd"/>
            <w:r w:rsidRPr="00BB353A">
              <w:t>, che necessitano di sollecitazioni sotto il profilo psicologico e della socializzazione, come da documentazione dell'equipe socio-sanitaria competente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2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  <w:jc w:val="both"/>
            </w:pPr>
            <w:r w:rsidRPr="00BB353A">
              <w:t xml:space="preserve">Bambini di madre nubile lavoratrice o padre celibe lavoratore o  vedovo/a  lavoratore o comunque proveniente da famiglie dissociate ove per motivi diversi il bambino viva  con uno solo dei genitori o sia orfano di ambedue; 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3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Bambini i cui genitori lavorano entrambi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4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  <w:jc w:val="both"/>
            </w:pPr>
            <w:r w:rsidRPr="00BB353A">
              <w:t>Figli di entrambi i genitori occupati in attività prive di reddito condizione di studente con obbligo di frequenza, tirocinante o volontario con obbligo dell'osservanza di orario di lavoro, militare.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:rsidR="006D3F74" w:rsidRDefault="006D3F74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</w:p>
    <w:p w:rsidR="00BB353A" w:rsidRPr="00BB353A" w:rsidRDefault="00BB353A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REDDITO DEL NUCLEO FAMILIAR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7332"/>
        <w:gridCol w:w="2141"/>
      </w:tblGrid>
      <w:tr w:rsidR="00BB353A" w:rsidRPr="00BB353A" w:rsidTr="00077A55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 xml:space="preserve"> 1</w:t>
            </w:r>
          </w:p>
        </w:tc>
        <w:tc>
          <w:tcPr>
            <w:tcW w:w="7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 xml:space="preserve">Reddito </w:t>
            </w:r>
            <w:r w:rsidRPr="00BB353A">
              <w:rPr>
                <w:b/>
              </w:rPr>
              <w:t>ISE</w:t>
            </w:r>
            <w:r w:rsidRPr="00BB353A">
              <w:t xml:space="preserve"> desumibile dalla attestazione ISEE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:rsidR="00BB353A" w:rsidRPr="00BB353A" w:rsidRDefault="00BB353A" w:rsidP="00BB353A">
      <w:pPr>
        <w:ind w:right="-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353A" w:rsidRPr="00BB353A" w:rsidRDefault="00BB353A" w:rsidP="00BB353A">
      <w:pPr>
        <w:ind w:right="-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</w:rPr>
        <w:t>Dichiara altresì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BB353A">
        <w:rPr>
          <w:rFonts w:ascii="Times New Roman" w:hAnsi="Times New Roman" w:cs="Times New Roman"/>
          <w:iCs/>
          <w:sz w:val="24"/>
          <w:szCs w:val="24"/>
        </w:rPr>
        <w:t>di essere cittadino/a italiano/a o di uno stato membro dell’Unione Europea o di una Nazione non facente parte dell’UE in possesso di regolare permesso di soggiorno per soggiornanti da lungo periodo;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>- di essere residente nel comune di_________________________ ricadente nel territorio del Distretto socio sanitario 19;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>- di essere stato informato e di accettare contestualmente il valore del voucher, calcolato con i criteri di cui al D.M. 15 aprile 2003, come individuato tramite lo schema allegato alla presente, e la conseguente quota di compartecipazione come sotto riportati: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  <w:u w:val="single"/>
        </w:rPr>
        <w:t>Importo voucher</w:t>
      </w:r>
      <w:r w:rsidRPr="00BB353A">
        <w:rPr>
          <w:rFonts w:ascii="Times New Roman" w:hAnsi="Times New Roman" w:cs="Times New Roman"/>
          <w:b/>
          <w:iCs/>
          <w:sz w:val="24"/>
          <w:szCs w:val="24"/>
        </w:rPr>
        <w:t>...............................................................................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  <w:u w:val="single"/>
        </w:rPr>
        <w:t>Quota di compartecipazione</w:t>
      </w:r>
      <w:r w:rsidRPr="00BB353A">
        <w:rPr>
          <w:rFonts w:ascii="Times New Roman" w:hAnsi="Times New Roman" w:cs="Times New Roman"/>
          <w:b/>
          <w:iCs/>
          <w:sz w:val="24"/>
          <w:szCs w:val="24"/>
        </w:rPr>
        <w:t xml:space="preserve"> ...........................................................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IL RICHIEDENTE  DICHIARA </w:t>
      </w:r>
      <w:proofErr w:type="spellStart"/>
      <w:r w:rsidRPr="00BB353A">
        <w:rPr>
          <w:rFonts w:ascii="Times New Roman" w:hAnsi="Times New Roman" w:cs="Times New Roman"/>
          <w:b/>
          <w:iCs/>
          <w:sz w:val="24"/>
          <w:szCs w:val="24"/>
          <w:u w:val="single"/>
        </w:rPr>
        <w:t>DI</w:t>
      </w:r>
      <w:proofErr w:type="spellEnd"/>
      <w:r w:rsidRPr="00BB353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ESSERE CONSAPEVOLE CHE I VOUCHER POTRANNO ESSERE SPESI SOLO PER SERVIZI FORNITI DA STRUTTURE ISCRITTE ALL’ALBO DISTRETTUALE</w:t>
      </w:r>
    </w:p>
    <w:p w:rsidR="00BB353A" w:rsidRPr="00A53A06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3A06">
        <w:rPr>
          <w:rFonts w:ascii="Times New Roman" w:hAnsi="Times New Roman" w:cs="Times New Roman"/>
          <w:b/>
          <w:iCs/>
          <w:sz w:val="24"/>
          <w:szCs w:val="24"/>
        </w:rPr>
        <w:t>Data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A06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Firma </w:t>
      </w:r>
      <w:r w:rsidR="00A53A06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A53A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</w:t>
      </w:r>
    </w:p>
    <w:p w:rsidR="00BB353A" w:rsidRPr="00BB353A" w:rsidRDefault="00A53A06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RE</w:t>
      </w:r>
      <w:r w:rsidR="00BB353A"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1 – </w:t>
      </w:r>
      <w:proofErr w:type="spellStart"/>
      <w:r w:rsidRPr="00BB353A">
        <w:rPr>
          <w:rFonts w:ascii="Times New Roman" w:hAnsi="Times New Roman" w:cs="Times New Roman"/>
          <w:b/>
          <w:bCs/>
          <w:sz w:val="24"/>
          <w:szCs w:val="24"/>
        </w:rPr>
        <w:t>I.S.E.E.</w:t>
      </w:r>
      <w:proofErr w:type="spellEnd"/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53A">
        <w:rPr>
          <w:rFonts w:ascii="Times New Roman" w:hAnsi="Times New Roman" w:cs="Times New Roman"/>
          <w:sz w:val="24"/>
          <w:szCs w:val="24"/>
        </w:rPr>
        <w:t xml:space="preserve">( in corso di validità rilasciato da organismo abilitato ( CAF- INPS </w:t>
      </w:r>
      <w:proofErr w:type="spellStart"/>
      <w:r w:rsidRPr="00BB353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B353A">
        <w:rPr>
          <w:rFonts w:ascii="Times New Roman" w:hAnsi="Times New Roman" w:cs="Times New Roman"/>
          <w:sz w:val="24"/>
          <w:szCs w:val="24"/>
        </w:rPr>
        <w:t>....).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2 - copia di un documento di identità  e della tessera sanitaria. 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3 - Documentazione idonea a dimostrare il possesso di requisiti  che possano determinare priorità in graduatoria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Si ricorda che le autocertificazioni sono dichiarazioni rilevanti dal punto di vista penale, ai sensi dell'art.76, del D.P.R. n.445, “Testo unico delle disposizioni legislative e regolamentari in materia di documentazione amministrativa”.</w:t>
      </w:r>
    </w:p>
    <w:p w:rsidR="00BB353A" w:rsidRPr="00BB353A" w:rsidRDefault="00BB353A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Il sottoscritto/a dichiara inoltre:</w:t>
      </w:r>
    </w:p>
    <w:p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30"/>
          <w:tab w:val="left" w:pos="350"/>
          <w:tab w:val="left" w:pos="350"/>
        </w:tabs>
        <w:suppressAutoHyphens/>
        <w:spacing w:after="0" w:line="240" w:lineRule="auto"/>
        <w:ind w:left="32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 essere a conoscenza delle informazioni sui diritti previsti dalla normativa relativa alla tutela del trattamento dei dati informativi personali;</w:t>
      </w:r>
    </w:p>
    <w:p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30"/>
          <w:tab w:val="left" w:pos="350"/>
          <w:tab w:val="left" w:pos="350"/>
        </w:tabs>
        <w:suppressAutoHyphens/>
        <w:spacing w:after="0" w:line="240" w:lineRule="auto"/>
        <w:ind w:left="35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 prestare il consenso, per le medesime finalità, al trattamento dei dati personali classificabili come “sensibili”, ai sensi della richiamata normativa sulla tutela della privacy</w:t>
      </w:r>
    </w:p>
    <w:p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20"/>
          <w:tab w:val="left" w:pos="350"/>
          <w:tab w:val="left" w:pos="350"/>
        </w:tabs>
        <w:suppressAutoHyphens/>
        <w:spacing w:after="0" w:line="240" w:lineRule="auto"/>
        <w:ind w:left="35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elle prerogative concesse e del contenuto di cui al Regolamento Europeo 679/2016</w:t>
      </w:r>
    </w:p>
    <w:p w:rsidR="00BB353A" w:rsidRPr="00BB353A" w:rsidRDefault="00BB353A" w:rsidP="00BB353A">
      <w:pPr>
        <w:tabs>
          <w:tab w:val="left" w:pos="320"/>
          <w:tab w:val="left" w:pos="330"/>
          <w:tab w:val="left" w:pos="340"/>
          <w:tab w:val="left" w:pos="350"/>
        </w:tabs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53A">
        <w:rPr>
          <w:rFonts w:ascii="Times New Roman" w:hAnsi="Times New Roman" w:cs="Times New Roman"/>
          <w:sz w:val="24"/>
          <w:szCs w:val="24"/>
        </w:rPr>
        <w:t>Preso atto di quanto  sopra, il sottoscritto esprime il proprio consenso al trattamento/comunicazione/diffusione dei propri dati personali limitatamente ai fini ivi richiamati.</w:t>
      </w:r>
    </w:p>
    <w:p w:rsidR="00BB353A" w:rsidRPr="00BB353A" w:rsidRDefault="00A53A06" w:rsidP="00BB353A">
      <w:pPr>
        <w:ind w:right="-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</w: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B353A" w:rsidRPr="00A53A06">
        <w:rPr>
          <w:rFonts w:ascii="Times New Roman" w:hAnsi="Times New Roman" w:cs="Times New Roman"/>
          <w:sz w:val="24"/>
          <w:szCs w:val="24"/>
        </w:rPr>
        <w:t>Firma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:rsidR="00BB353A" w:rsidRDefault="00BB353A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1706"/>
        <w:gridCol w:w="1221"/>
        <w:gridCol w:w="534"/>
        <w:gridCol w:w="717"/>
        <w:gridCol w:w="1221"/>
        <w:gridCol w:w="659"/>
        <w:gridCol w:w="592"/>
        <w:gridCol w:w="1221"/>
        <w:gridCol w:w="1221"/>
        <w:gridCol w:w="1221"/>
      </w:tblGrid>
      <w:tr w:rsidR="000A4403" w:rsidRPr="00482C06" w:rsidTr="002D6AE0">
        <w:trPr>
          <w:trHeight w:val="525"/>
        </w:trPr>
        <w:tc>
          <w:tcPr>
            <w:tcW w:w="10313" w:type="dxa"/>
            <w:gridSpan w:val="10"/>
            <w:hideMark/>
          </w:tcPr>
          <w:p w:rsidR="000A4403" w:rsidRPr="00482C06" w:rsidRDefault="000A4403" w:rsidP="000A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ECIPAZIONE PAC INFANZIA 2021/2022</w:t>
            </w:r>
          </w:p>
        </w:tc>
      </w:tr>
      <w:tr w:rsidR="000A4403" w:rsidRPr="00482C06" w:rsidTr="002D6AE0">
        <w:trPr>
          <w:trHeight w:val="360"/>
        </w:trPr>
        <w:tc>
          <w:tcPr>
            <w:tcW w:w="3024" w:type="dxa"/>
            <w:gridSpan w:val="2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1 persona</w:t>
            </w:r>
          </w:p>
        </w:tc>
        <w:tc>
          <w:tcPr>
            <w:tcW w:w="533" w:type="dxa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2 persone</w:t>
            </w:r>
          </w:p>
        </w:tc>
        <w:tc>
          <w:tcPr>
            <w:tcW w:w="556" w:type="dxa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3 persone</w:t>
            </w:r>
          </w:p>
        </w:tc>
        <w:tc>
          <w:tcPr>
            <w:tcW w:w="1204" w:type="dxa"/>
            <w:vMerge w:val="restart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12064,57 voucher al 10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16086,09 voucher al 10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18901,15 voucher al 10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12064,58 a  14075,33 voucher al 5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16086,10 a  18767,11 voucher al 5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18901,16 a  22051,34 voucher al 5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14075,34 a 15080,15 voucher al 3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18767,12  a 20107,62 voucher al 3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22051,35  a 23626,44 voucher al 3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15050,15 voucher al 1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20107,62voucher al 1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23626,44 voucher al 1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10313" w:type="dxa"/>
            <w:gridSpan w:val="10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4 persone</w:t>
            </w:r>
          </w:p>
        </w:tc>
        <w:tc>
          <w:tcPr>
            <w:tcW w:w="533" w:type="dxa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5 persone</w:t>
            </w:r>
          </w:p>
        </w:tc>
        <w:tc>
          <w:tcPr>
            <w:tcW w:w="556" w:type="dxa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6 persone</w:t>
            </w:r>
          </w:p>
        </w:tc>
        <w:tc>
          <w:tcPr>
            <w:tcW w:w="1204" w:type="dxa"/>
            <w:vMerge w:val="restart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18901,15 voucher al 10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24531,28 voucher al 10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27346,35 voucher al 10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18901,16 a  22051,34 voucher al 5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24531,29 a  28619,83 voucher al 5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27346,36 a  31904,08 voucher al 5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22051,35  a 23626,44 voucher al 3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28619,84  a 30664,11 voucher al 3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31904,09  a 34182,94 voucher al 3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23626,44 voucher al 1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30664,11 voucher al 1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34182,94 voucher al 1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10313" w:type="dxa"/>
            <w:gridSpan w:val="10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 persone</w:t>
            </w:r>
          </w:p>
        </w:tc>
        <w:tc>
          <w:tcPr>
            <w:tcW w:w="533" w:type="dxa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8 persone</w:t>
            </w:r>
          </w:p>
        </w:tc>
        <w:tc>
          <w:tcPr>
            <w:tcW w:w="556" w:type="dxa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 w:rsidP="004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b/>
                <w:sz w:val="24"/>
                <w:szCs w:val="24"/>
              </w:rPr>
              <w:t>9  persone</w:t>
            </w:r>
          </w:p>
        </w:tc>
        <w:tc>
          <w:tcPr>
            <w:tcW w:w="1204" w:type="dxa"/>
            <w:vMerge w:val="restart"/>
            <w:hideMark/>
          </w:tcPr>
          <w:p w:rsidR="000A4403" w:rsidRPr="00482C06" w:rsidRDefault="000A4403" w:rsidP="002D6AE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30161,42 voucher al 10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32976,49 voucher al 10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fino a 32976,49 voucher al 10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30161,43 a  35188,32 voucher al 5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32976,50 a  38472,57 voucher al 5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32976,50 a  38472,57 voucher al 5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35188,33  a 37701,78 voucher al 3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38472,58  a 41220,61 voucher al 3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da 38472,58  a 41220,61 voucher al 3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3024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37701,78 voucher al 10%</w:t>
            </w:r>
          </w:p>
        </w:tc>
        <w:tc>
          <w:tcPr>
            <w:tcW w:w="533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41220,61 voucher al 10%</w:t>
            </w:r>
          </w:p>
        </w:tc>
        <w:tc>
          <w:tcPr>
            <w:tcW w:w="556" w:type="dxa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oltre 41220,61 voucher al 10%</w:t>
            </w:r>
          </w:p>
        </w:tc>
        <w:tc>
          <w:tcPr>
            <w:tcW w:w="1204" w:type="dxa"/>
            <w:vMerge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03" w:rsidRPr="00482C06" w:rsidTr="002D6AE0">
        <w:trPr>
          <w:trHeight w:val="300"/>
        </w:trPr>
        <w:tc>
          <w:tcPr>
            <w:tcW w:w="10313" w:type="dxa"/>
            <w:gridSpan w:val="10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6" w:rsidRPr="00482C06" w:rsidTr="002D6AE0">
        <w:trPr>
          <w:trHeight w:val="300"/>
        </w:trPr>
        <w:tc>
          <w:tcPr>
            <w:tcW w:w="10313" w:type="dxa"/>
            <w:gridSpan w:val="10"/>
            <w:hideMark/>
          </w:tcPr>
          <w:p w:rsidR="00482C06" w:rsidRPr="009934DE" w:rsidRDefault="00482C06" w:rsidP="0099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DE">
              <w:rPr>
                <w:rFonts w:ascii="Times New Roman" w:hAnsi="Times New Roman" w:cs="Times New Roman"/>
                <w:b/>
                <w:sz w:val="24"/>
                <w:szCs w:val="24"/>
              </w:rPr>
              <w:t>VALORE DEL VOUCHER E DELLA COMPARTECIPAZIONE- MICRO NIDO</w:t>
            </w:r>
          </w:p>
        </w:tc>
      </w:tr>
      <w:tr w:rsidR="002D6AE0" w:rsidRPr="00482C06" w:rsidTr="002D6AE0">
        <w:trPr>
          <w:trHeight w:val="300"/>
        </w:trPr>
        <w:tc>
          <w:tcPr>
            <w:tcW w:w="1820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</w:t>
            </w:r>
            <w:r w:rsidR="0099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  <w:tc>
          <w:tcPr>
            <w:tcW w:w="1237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 5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  <w:tc>
          <w:tcPr>
            <w:tcW w:w="1236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 3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 1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</w:tr>
      <w:tr w:rsidR="002D6AE0" w:rsidRPr="00482C06" w:rsidTr="002D6AE0">
        <w:trPr>
          <w:trHeight w:val="300"/>
        </w:trPr>
        <w:tc>
          <w:tcPr>
            <w:tcW w:w="1820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626,61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236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187,98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438,63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62,66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563,95</w:t>
            </w:r>
          </w:p>
        </w:tc>
      </w:tr>
      <w:tr w:rsidR="000A4403" w:rsidRPr="00482C06" w:rsidTr="002D6AE0">
        <w:trPr>
          <w:trHeight w:val="300"/>
        </w:trPr>
        <w:tc>
          <w:tcPr>
            <w:tcW w:w="10313" w:type="dxa"/>
            <w:gridSpan w:val="10"/>
            <w:hideMark/>
          </w:tcPr>
          <w:p w:rsidR="000A4403" w:rsidRPr="00482C06" w:rsidRDefault="000A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06" w:rsidRPr="00482C06" w:rsidTr="002D6AE0">
        <w:trPr>
          <w:trHeight w:val="300"/>
        </w:trPr>
        <w:tc>
          <w:tcPr>
            <w:tcW w:w="10313" w:type="dxa"/>
            <w:gridSpan w:val="10"/>
            <w:hideMark/>
          </w:tcPr>
          <w:p w:rsidR="00482C06" w:rsidRPr="009934DE" w:rsidRDefault="00482C06" w:rsidP="0099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DE">
              <w:rPr>
                <w:rFonts w:ascii="Times New Roman" w:hAnsi="Times New Roman" w:cs="Times New Roman"/>
                <w:b/>
                <w:sz w:val="24"/>
                <w:szCs w:val="24"/>
              </w:rPr>
              <w:t>VALORE DEL VOUCHER E DELLA COMPARTECIPAZIONE- SPAZIO GIOCO</w:t>
            </w:r>
          </w:p>
        </w:tc>
      </w:tr>
      <w:tr w:rsidR="002D6AE0" w:rsidRPr="00482C06" w:rsidTr="002D6AE0">
        <w:trPr>
          <w:trHeight w:val="300"/>
        </w:trPr>
        <w:tc>
          <w:tcPr>
            <w:tcW w:w="1820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10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  <w:tc>
          <w:tcPr>
            <w:tcW w:w="1237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 5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  <w:tc>
          <w:tcPr>
            <w:tcW w:w="1236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 3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VOUCHER 10%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COMPART</w:t>
            </w:r>
          </w:p>
        </w:tc>
      </w:tr>
      <w:tr w:rsidR="002D6AE0" w:rsidRPr="00482C06" w:rsidTr="002D6AE0">
        <w:trPr>
          <w:trHeight w:val="300"/>
        </w:trPr>
        <w:tc>
          <w:tcPr>
            <w:tcW w:w="1820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347,29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173,64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176,64</w:t>
            </w:r>
          </w:p>
        </w:tc>
        <w:tc>
          <w:tcPr>
            <w:tcW w:w="1236" w:type="dxa"/>
            <w:gridSpan w:val="2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104,18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243,11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204" w:type="dxa"/>
            <w:hideMark/>
          </w:tcPr>
          <w:p w:rsidR="00482C06" w:rsidRPr="00482C06" w:rsidRDefault="00482C06" w:rsidP="004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06">
              <w:rPr>
                <w:rFonts w:ascii="Times New Roman" w:hAnsi="Times New Roman" w:cs="Times New Roman"/>
                <w:sz w:val="24"/>
                <w:szCs w:val="24"/>
              </w:rPr>
              <w:t>312,57</w:t>
            </w:r>
          </w:p>
        </w:tc>
      </w:tr>
    </w:tbl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sectPr w:rsidR="00482C06" w:rsidSect="00482C0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0"/>
        </w:tabs>
      </w:pPr>
    </w:lvl>
    <w:lvl w:ilvl="1">
      <w:start w:val="1"/>
      <w:numFmt w:val="decimal"/>
      <w:lvlText w:val="%2."/>
      <w:lvlJc w:val="left"/>
      <w:pPr>
        <w:tabs>
          <w:tab w:val="num" w:pos="1070"/>
        </w:tabs>
      </w:pPr>
    </w:lvl>
    <w:lvl w:ilvl="2">
      <w:start w:val="1"/>
      <w:numFmt w:val="decimal"/>
      <w:lvlText w:val="%3."/>
      <w:lvlJc w:val="left"/>
      <w:pPr>
        <w:tabs>
          <w:tab w:val="num" w:pos="1790"/>
        </w:tabs>
      </w:pPr>
    </w:lvl>
    <w:lvl w:ilvl="3">
      <w:start w:val="1"/>
      <w:numFmt w:val="decimal"/>
      <w:lvlText w:val="%4."/>
      <w:lvlJc w:val="left"/>
      <w:pPr>
        <w:tabs>
          <w:tab w:val="num" w:pos="2510"/>
        </w:tabs>
      </w:pPr>
    </w:lvl>
    <w:lvl w:ilvl="4">
      <w:start w:val="1"/>
      <w:numFmt w:val="decimal"/>
      <w:lvlText w:val="%5."/>
      <w:lvlJc w:val="left"/>
      <w:pPr>
        <w:tabs>
          <w:tab w:val="num" w:pos="3230"/>
        </w:tabs>
      </w:pPr>
    </w:lvl>
    <w:lvl w:ilvl="5">
      <w:start w:val="1"/>
      <w:numFmt w:val="decimal"/>
      <w:lvlText w:val="%6."/>
      <w:lvlJc w:val="left"/>
      <w:pPr>
        <w:tabs>
          <w:tab w:val="num" w:pos="3950"/>
        </w:tabs>
      </w:pPr>
    </w:lvl>
    <w:lvl w:ilvl="6">
      <w:start w:val="1"/>
      <w:numFmt w:val="decimal"/>
      <w:lvlText w:val="%7."/>
      <w:lvlJc w:val="left"/>
      <w:pPr>
        <w:tabs>
          <w:tab w:val="num" w:pos="4670"/>
        </w:tabs>
      </w:pPr>
    </w:lvl>
    <w:lvl w:ilvl="7">
      <w:start w:val="1"/>
      <w:numFmt w:val="decimal"/>
      <w:lvlText w:val="%8."/>
      <w:lvlJc w:val="left"/>
      <w:pPr>
        <w:tabs>
          <w:tab w:val="num" w:pos="5390"/>
        </w:tabs>
      </w:pPr>
    </w:lvl>
    <w:lvl w:ilvl="8">
      <w:start w:val="1"/>
      <w:numFmt w:val="decimal"/>
      <w:lvlText w:val="%9."/>
      <w:lvlJc w:val="left"/>
      <w:pPr>
        <w:tabs>
          <w:tab w:val="num" w:pos="611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B353A"/>
    <w:rsid w:val="00004F92"/>
    <w:rsid w:val="00077A55"/>
    <w:rsid w:val="000A4403"/>
    <w:rsid w:val="002D6AE0"/>
    <w:rsid w:val="00374CC1"/>
    <w:rsid w:val="004123DF"/>
    <w:rsid w:val="004125C0"/>
    <w:rsid w:val="00482C06"/>
    <w:rsid w:val="006D3F74"/>
    <w:rsid w:val="009934DE"/>
    <w:rsid w:val="009E47EA"/>
    <w:rsid w:val="00A53A06"/>
    <w:rsid w:val="00BB353A"/>
    <w:rsid w:val="00C5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7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deltesto"/>
    <w:link w:val="IntestazioneCarattere"/>
    <w:semiHidden/>
    <w:rsid w:val="00BB353A"/>
    <w:pPr>
      <w:widowControl w:val="0"/>
      <w:suppressLineNumbers/>
      <w:tabs>
        <w:tab w:val="center" w:pos="4980"/>
        <w:tab w:val="right" w:pos="9961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B353A"/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B353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B353A"/>
  </w:style>
  <w:style w:type="paragraph" w:customStyle="1" w:styleId="Contenutotabella">
    <w:name w:val="Contenuto tabella"/>
    <w:basedOn w:val="Normale"/>
    <w:rsid w:val="00BB353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0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0A48-8014-451A-98D3-42A850A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ubba Marina</dc:creator>
  <cp:keywords/>
  <dc:description/>
  <cp:lastModifiedBy>Carrubba Marina</cp:lastModifiedBy>
  <cp:revision>9</cp:revision>
  <dcterms:created xsi:type="dcterms:W3CDTF">2021-06-16T10:07:00Z</dcterms:created>
  <dcterms:modified xsi:type="dcterms:W3CDTF">2021-07-02T07:42:00Z</dcterms:modified>
</cp:coreProperties>
</file>